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4"/>
      </w:tblGrid>
      <w:tr w:rsidR="00D9381C" w:rsidRPr="00FA095A" w14:paraId="365AEB19" w14:textId="77777777" w:rsidTr="006F1714">
        <w:tc>
          <w:tcPr>
            <w:tcW w:w="9247" w:type="dxa"/>
            <w:gridSpan w:val="2"/>
            <w:shd w:val="clear" w:color="auto" w:fill="auto"/>
          </w:tcPr>
          <w:p w14:paraId="3F36DA21" w14:textId="77777777" w:rsidR="00D9381C" w:rsidRPr="00FA095A" w:rsidRDefault="00D9381C" w:rsidP="00D9381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Section 2: The narrative elements below must be uploaded as a Word file to Qualtrics.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Please note we will not accept applications which have sections over the word limits. </w:t>
            </w:r>
          </w:p>
        </w:tc>
      </w:tr>
      <w:tr w:rsidR="00D9381C" w:rsidRPr="00FA095A" w14:paraId="69777E0C" w14:textId="77777777" w:rsidTr="006F1714">
        <w:tc>
          <w:tcPr>
            <w:tcW w:w="2943" w:type="dxa"/>
            <w:shd w:val="clear" w:color="auto" w:fill="auto"/>
          </w:tcPr>
          <w:p w14:paraId="58F9E005" w14:textId="74F63813" w:rsidR="00D9381C" w:rsidRPr="00FA095A" w:rsidRDefault="00D9381C" w:rsidP="00D9381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Title of 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roject</w:t>
            </w:r>
          </w:p>
        </w:tc>
        <w:tc>
          <w:tcPr>
            <w:tcW w:w="6304" w:type="dxa"/>
            <w:shd w:val="clear" w:color="auto" w:fill="auto"/>
          </w:tcPr>
          <w:p w14:paraId="0513F3AA" w14:textId="2557E7EE" w:rsidR="00D9381C" w:rsidRPr="00FA095A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9381C" w:rsidRPr="00FA095A" w14:paraId="05D26B57" w14:textId="77777777" w:rsidTr="006F1714">
        <w:tc>
          <w:tcPr>
            <w:tcW w:w="2943" w:type="dxa"/>
            <w:shd w:val="clear" w:color="auto" w:fill="auto"/>
          </w:tcPr>
          <w:p w14:paraId="282B8287" w14:textId="5EBEF08E" w:rsidR="00D9381C" w:rsidRPr="00FA095A" w:rsidRDefault="00D9381C" w:rsidP="00D9381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me of Principal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br/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vestigator(s)/applicant(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04" w:type="dxa"/>
            <w:shd w:val="clear" w:color="auto" w:fill="auto"/>
          </w:tcPr>
          <w:p w14:paraId="283B4BA9" w14:textId="118CF1F9" w:rsidR="00D9381C" w:rsidRPr="00FA095A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9381C" w:rsidRPr="00FA095A" w14:paraId="35B8766A" w14:textId="77777777" w:rsidTr="006F1714">
        <w:tc>
          <w:tcPr>
            <w:tcW w:w="2943" w:type="dxa"/>
            <w:shd w:val="clear" w:color="auto" w:fill="auto"/>
          </w:tcPr>
          <w:p w14:paraId="746C8D05" w14:textId="77777777" w:rsidR="00D9381C" w:rsidRPr="00FA095A" w:rsidRDefault="00D9381C" w:rsidP="00D9381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chool(s)/Department(s)</w:t>
            </w:r>
          </w:p>
        </w:tc>
        <w:tc>
          <w:tcPr>
            <w:tcW w:w="6304" w:type="dxa"/>
            <w:shd w:val="clear" w:color="auto" w:fill="auto"/>
          </w:tcPr>
          <w:p w14:paraId="036ADD4D" w14:textId="3118A020" w:rsidR="00D9381C" w:rsidRPr="00FA095A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7A17C6" w:rsidRPr="00FA095A" w14:paraId="660AB4F6" w14:textId="77777777" w:rsidTr="006F1714">
        <w:tc>
          <w:tcPr>
            <w:tcW w:w="2943" w:type="dxa"/>
            <w:shd w:val="clear" w:color="auto" w:fill="auto"/>
          </w:tcPr>
          <w:p w14:paraId="7A0F26E6" w14:textId="2EFD549E" w:rsidR="007A17C6" w:rsidRPr="00FA095A" w:rsidRDefault="007A17C6" w:rsidP="007A17C6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F1924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</w:rPr>
              <w:t>Co-Investigator(s)</w:t>
            </w:r>
            <w:r w:rsidRPr="002F1924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&amp; School(s)/Department(s)</w:t>
            </w:r>
          </w:p>
        </w:tc>
        <w:tc>
          <w:tcPr>
            <w:tcW w:w="6304" w:type="dxa"/>
            <w:shd w:val="clear" w:color="auto" w:fill="auto"/>
          </w:tcPr>
          <w:p w14:paraId="325445E8" w14:textId="77777777" w:rsidR="007A17C6" w:rsidRPr="00FA095A" w:rsidRDefault="007A17C6" w:rsidP="007A17C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7A17C6" w:rsidRPr="00FA095A" w14:paraId="23153B7C" w14:textId="77777777" w:rsidTr="006F1714">
        <w:tc>
          <w:tcPr>
            <w:tcW w:w="2943" w:type="dxa"/>
            <w:shd w:val="clear" w:color="auto" w:fill="auto"/>
          </w:tcPr>
          <w:p w14:paraId="79004F05" w14:textId="47A3F0A3" w:rsidR="007A17C6" w:rsidRPr="00FA095A" w:rsidRDefault="007A17C6" w:rsidP="007A17C6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F1924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</w:rPr>
              <w:t>External (non-academic) partner(s)’</w:t>
            </w:r>
            <w:r w:rsidRPr="002F1924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name(s)</w:t>
            </w:r>
          </w:p>
        </w:tc>
        <w:tc>
          <w:tcPr>
            <w:tcW w:w="6304" w:type="dxa"/>
            <w:shd w:val="clear" w:color="auto" w:fill="auto"/>
          </w:tcPr>
          <w:p w14:paraId="1BE45ECA" w14:textId="77777777" w:rsidR="007A17C6" w:rsidRPr="00FA095A" w:rsidRDefault="007A17C6" w:rsidP="007A17C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7A17C6" w:rsidRPr="00FA095A" w14:paraId="3A6AB927" w14:textId="77777777" w:rsidTr="006F1714">
        <w:tc>
          <w:tcPr>
            <w:tcW w:w="2943" w:type="dxa"/>
            <w:shd w:val="clear" w:color="auto" w:fill="auto"/>
          </w:tcPr>
          <w:p w14:paraId="30E6635B" w14:textId="775382BD" w:rsidR="007A17C6" w:rsidRPr="00FA095A" w:rsidRDefault="007A17C6" w:rsidP="007A17C6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F1924">
              <w:rPr>
                <w:rFonts w:ascii="Calibri" w:eastAsia="Calibri" w:hAnsi="Calibri" w:cs="Arial"/>
                <w:b/>
                <w:bCs/>
                <w:color w:val="000000" w:themeColor="text1"/>
                <w:sz w:val="20"/>
                <w:szCs w:val="20"/>
              </w:rPr>
              <w:t>External (non-academic) partner(s)’</w:t>
            </w:r>
            <w:r w:rsidRPr="002F1924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organisation(s), and email address(es)</w:t>
            </w:r>
          </w:p>
        </w:tc>
        <w:tc>
          <w:tcPr>
            <w:tcW w:w="6304" w:type="dxa"/>
            <w:shd w:val="clear" w:color="auto" w:fill="auto"/>
          </w:tcPr>
          <w:p w14:paraId="117E6EBB" w14:textId="77777777" w:rsidR="007A17C6" w:rsidRPr="00FA095A" w:rsidRDefault="007A17C6" w:rsidP="007A17C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7A17C6" w:rsidRPr="00FA095A" w14:paraId="713D6F1F" w14:textId="77777777" w:rsidTr="006F1714">
        <w:tc>
          <w:tcPr>
            <w:tcW w:w="2943" w:type="dxa"/>
            <w:shd w:val="clear" w:color="auto" w:fill="auto"/>
          </w:tcPr>
          <w:p w14:paraId="7F986B02" w14:textId="59CB9195" w:rsidR="007A17C6" w:rsidRPr="00FA095A" w:rsidRDefault="007A17C6" w:rsidP="007A17C6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2F1924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Academic collaborators</w:t>
            </w:r>
            <w:r w:rsidRPr="002F1924">
              <w:rPr>
                <w:rFonts w:ascii="Calibri" w:eastAsia="Calibri" w:hAnsi="Calibri" w:cs="Arial"/>
                <w:bCs/>
                <w:color w:val="000000" w:themeColor="text1"/>
                <w:sz w:val="20"/>
                <w:szCs w:val="20"/>
              </w:rPr>
              <w:t xml:space="preserve"> and</w:t>
            </w:r>
            <w:r w:rsidRPr="002F1924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institutions – including other Higher Education Institutions (HEIs)</w:t>
            </w:r>
            <w:r w:rsidRPr="002F1924" w:rsidDel="00D5761E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</w:t>
            </w:r>
            <w:r w:rsidRPr="002F1924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if applicable.</w:t>
            </w:r>
          </w:p>
        </w:tc>
        <w:tc>
          <w:tcPr>
            <w:tcW w:w="6304" w:type="dxa"/>
            <w:shd w:val="clear" w:color="auto" w:fill="auto"/>
          </w:tcPr>
          <w:p w14:paraId="154E2065" w14:textId="77777777" w:rsidR="007A17C6" w:rsidRPr="00FA095A" w:rsidRDefault="007A17C6" w:rsidP="007A17C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9381C" w:rsidRPr="00FA095A" w14:paraId="224F8E40" w14:textId="77777777" w:rsidTr="006F1714">
        <w:tc>
          <w:tcPr>
            <w:tcW w:w="2943" w:type="dxa"/>
            <w:shd w:val="clear" w:color="auto" w:fill="auto"/>
          </w:tcPr>
          <w:p w14:paraId="1299C778" w14:textId="2146A673" w:rsidR="00D9381C" w:rsidRPr="00FA095A" w:rsidRDefault="00D9381C" w:rsidP="00D9381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roposed start/end date</w:t>
            </w:r>
          </w:p>
        </w:tc>
        <w:tc>
          <w:tcPr>
            <w:tcW w:w="6304" w:type="dxa"/>
            <w:shd w:val="clear" w:color="auto" w:fill="auto"/>
          </w:tcPr>
          <w:p w14:paraId="30861139" w14:textId="38C5E2FB" w:rsidR="00D9381C" w:rsidRPr="00FA095A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C01F9" w:rsidRPr="00FA095A" w14:paraId="340DF40C" w14:textId="77777777" w:rsidTr="006F1714">
        <w:tc>
          <w:tcPr>
            <w:tcW w:w="2943" w:type="dxa"/>
            <w:shd w:val="clear" w:color="auto" w:fill="auto"/>
          </w:tcPr>
          <w:p w14:paraId="30860D5B" w14:textId="77777777" w:rsidR="00FC01F9" w:rsidRPr="00947750" w:rsidRDefault="00FC01F9" w:rsidP="00FC01F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947750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Lay summary</w:t>
            </w:r>
            <w:r w:rsidRPr="00947750">
              <w:rPr>
                <w:rFonts w:ascii="Calibri" w:eastAsia="Calibri" w:hAnsi="Calibri" w:cs="Arial"/>
                <w:sz w:val="20"/>
                <w:szCs w:val="20"/>
              </w:rPr>
              <w:t xml:space="preserve"> of the project</w:t>
            </w:r>
          </w:p>
          <w:p w14:paraId="350BA491" w14:textId="6050A6CE" w:rsidR="00FC01F9" w:rsidRDefault="007A17C6" w:rsidP="00FC01F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Max</w:t>
            </w:r>
            <w:r w:rsidR="00FC01F9" w:rsidRPr="00947750">
              <w:rPr>
                <w:rFonts w:eastAsia="Calibri" w:cstheme="minorHAnsi"/>
                <w:b/>
                <w:sz w:val="20"/>
                <w:szCs w:val="20"/>
              </w:rPr>
              <w:t xml:space="preserve">. </w:t>
            </w:r>
            <w:r w:rsidR="00FC01F9">
              <w:rPr>
                <w:rFonts w:eastAsia="Calibri" w:cstheme="minorHAnsi"/>
                <w:b/>
                <w:sz w:val="20"/>
                <w:szCs w:val="20"/>
              </w:rPr>
              <w:t>100</w:t>
            </w:r>
            <w:r w:rsidR="00FC01F9" w:rsidRPr="00947750">
              <w:rPr>
                <w:rFonts w:eastAsia="Calibri" w:cstheme="minorHAnsi"/>
                <w:b/>
                <w:sz w:val="20"/>
                <w:szCs w:val="20"/>
              </w:rPr>
              <w:t xml:space="preserve"> words</w:t>
            </w:r>
          </w:p>
        </w:tc>
        <w:tc>
          <w:tcPr>
            <w:tcW w:w="6304" w:type="dxa"/>
            <w:shd w:val="clear" w:color="auto" w:fill="auto"/>
          </w:tcPr>
          <w:p w14:paraId="1AB53063" w14:textId="77777777" w:rsidR="00FC01F9" w:rsidRPr="00FA095A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9381C" w:rsidRPr="00FA095A" w14:paraId="7ECFA874" w14:textId="77777777" w:rsidTr="006F1714">
        <w:tc>
          <w:tcPr>
            <w:tcW w:w="2943" w:type="dxa"/>
            <w:shd w:val="clear" w:color="auto" w:fill="auto"/>
          </w:tcPr>
          <w:p w14:paraId="00A39721" w14:textId="77777777" w:rsidR="00D9381C" w:rsidRPr="00FA095A" w:rsidRDefault="00D9381C" w:rsidP="00D9381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otal funding requested</w:t>
            </w:r>
          </w:p>
        </w:tc>
        <w:tc>
          <w:tcPr>
            <w:tcW w:w="6304" w:type="dxa"/>
            <w:shd w:val="clear" w:color="auto" w:fill="auto"/>
          </w:tcPr>
          <w:p w14:paraId="1EE97F91" w14:textId="38696077" w:rsidR="00D9381C" w:rsidRPr="00FA095A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9381C" w:rsidRPr="00C14F6D" w14:paraId="2233B9DE" w14:textId="77777777" w:rsidTr="00947750">
        <w:tc>
          <w:tcPr>
            <w:tcW w:w="2943" w:type="dxa"/>
            <w:shd w:val="clear" w:color="auto" w:fill="auto"/>
          </w:tcPr>
          <w:p w14:paraId="798E46E3" w14:textId="5B1DA288" w:rsidR="007A17C6" w:rsidRPr="0051256F" w:rsidRDefault="00D9381C" w:rsidP="007A17C6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sz w:val="20"/>
                <w:szCs w:val="20"/>
              </w:rPr>
              <w:t>Please provide an</w:t>
            </w: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itemised costs </w:t>
            </w:r>
            <w:r w:rsidRPr="00364145">
              <w:rPr>
                <w:rFonts w:ascii="Calibri" w:eastAsia="Calibri" w:hAnsi="Calibri" w:cs="Arial"/>
                <w:sz w:val="20"/>
                <w:szCs w:val="20"/>
              </w:rPr>
              <w:t>breakdown of the amount requested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59183129" w14:textId="699F8BCC" w:rsidR="00D9381C" w:rsidRPr="0051256F" w:rsidRDefault="00D9381C" w:rsidP="00D9381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304" w:type="dxa"/>
            <w:shd w:val="clear" w:color="auto" w:fill="auto"/>
          </w:tcPr>
          <w:p w14:paraId="1AF11D7D" w14:textId="77777777" w:rsidR="007A17C6" w:rsidRDefault="007A17C6" w:rsidP="007A17C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This may include staff costs, consumables, travel etc. Please refer to the '</w:t>
            </w:r>
            <w:r w:rsidRPr="000225A5">
              <w:rPr>
                <w:rFonts w:ascii="Calibri" w:eastAsia="Calibri" w:hAnsi="Calibri" w:cs="Arial"/>
                <w:sz w:val="20"/>
                <w:szCs w:val="20"/>
              </w:rPr>
              <w:t>Indicative staff costings</w:t>
            </w:r>
            <w:r>
              <w:rPr>
                <w:rFonts w:ascii="Calibri" w:eastAsia="Calibri" w:hAnsi="Calibri" w:cs="Arial"/>
                <w:sz w:val="20"/>
                <w:szCs w:val="20"/>
              </w:rPr>
              <w:t>' in the Guidance for expected staff salaries costs.</w:t>
            </w:r>
          </w:p>
          <w:p w14:paraId="2F051556" w14:textId="77777777" w:rsidR="007A17C6" w:rsidRPr="00E95283" w:rsidRDefault="007A17C6" w:rsidP="007A17C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E95283">
              <w:rPr>
                <w:rFonts w:ascii="Calibri" w:eastAsia="Calibri" w:hAnsi="Calibri" w:cs="Arial"/>
                <w:sz w:val="20"/>
                <w:szCs w:val="20"/>
              </w:rPr>
              <w:t>Please identify (by name, if known) any individuals for whom salary contributions are sough</w:t>
            </w:r>
            <w:r>
              <w:rPr>
                <w:rFonts w:ascii="Calibri" w:eastAsia="Calibri" w:hAnsi="Calibri" w:cs="Arial"/>
                <w:sz w:val="20"/>
                <w:szCs w:val="20"/>
              </w:rPr>
              <w:t>t</w:t>
            </w:r>
          </w:p>
          <w:p w14:paraId="1022CD89" w14:textId="71103E4F" w:rsidR="00D9381C" w:rsidRDefault="007A17C6" w:rsidP="007A17C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E95283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B</w:t>
            </w:r>
            <w:r w:rsidRPr="00E95283">
              <w:rPr>
                <w:rFonts w:ascii="Calibri" w:eastAsia="Calibri" w:hAnsi="Calibri" w:cs="Arial"/>
                <w:sz w:val="20"/>
                <w:szCs w:val="20"/>
              </w:rPr>
              <w:t>: Where possible, please prioritise costs, indicating which are essential to the project and those which could be optional extras.</w:t>
            </w:r>
          </w:p>
        </w:tc>
      </w:tr>
      <w:tr w:rsidR="00D9381C" w:rsidRPr="00C14F6D" w14:paraId="2D57A40B" w14:textId="77777777" w:rsidTr="00947750">
        <w:tc>
          <w:tcPr>
            <w:tcW w:w="2943" w:type="dxa"/>
            <w:shd w:val="clear" w:color="auto" w:fill="auto"/>
          </w:tcPr>
          <w:p w14:paraId="65CBD9F5" w14:textId="687E5D17" w:rsidR="00D9381C" w:rsidRPr="00364145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ny other funding obtained?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(e.g.  grant support, cash or in-kind contributions)</w:t>
            </w:r>
          </w:p>
        </w:tc>
        <w:tc>
          <w:tcPr>
            <w:tcW w:w="6304" w:type="dxa"/>
            <w:shd w:val="clear" w:color="auto" w:fill="auto"/>
          </w:tcPr>
          <w:p w14:paraId="587576B3" w14:textId="52C62BD2" w:rsidR="00D9381C" w:rsidRDefault="00D9381C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Please provide the amount and source.</w:t>
            </w:r>
          </w:p>
        </w:tc>
      </w:tr>
      <w:tr w:rsidR="00FC01F9" w:rsidRPr="00C14F6D" w14:paraId="15ECB8C5" w14:textId="77777777" w:rsidTr="006F1714">
        <w:tc>
          <w:tcPr>
            <w:tcW w:w="2943" w:type="dxa"/>
            <w:shd w:val="clear" w:color="auto" w:fill="auto"/>
          </w:tcPr>
          <w:p w14:paraId="026E532C" w14:textId="328B1AD7" w:rsidR="00FC01F9" w:rsidRPr="0051256F" w:rsidRDefault="00FC01F9" w:rsidP="00D9381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8918B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Underpinning research</w:t>
            </w:r>
            <w:r w:rsidRPr="008918BB">
              <w:rPr>
                <w:rFonts w:ascii="Calibri" w:eastAsia="Calibri" w:hAnsi="Calibri" w:cs="Arial"/>
                <w:sz w:val="20"/>
                <w:szCs w:val="20"/>
              </w:rPr>
              <w:t xml:space="preserve">: Briefly describe the underpinning research and how it relates to the anticipated impact. </w:t>
            </w:r>
            <w:r w:rsidRPr="008918BB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Pr="008918BB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="007A17C6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Max. </w:t>
            </w:r>
            <w:r w:rsidRPr="008918BB">
              <w:rPr>
                <w:rFonts w:ascii="Calibri" w:eastAsia="Calibri" w:hAnsi="Calibri" w:cs="Arial"/>
                <w:b/>
                <w:sz w:val="20"/>
                <w:szCs w:val="20"/>
              </w:rPr>
              <w:t>200 words.</w:t>
            </w:r>
          </w:p>
        </w:tc>
        <w:tc>
          <w:tcPr>
            <w:tcW w:w="6304" w:type="dxa"/>
            <w:shd w:val="clear" w:color="auto" w:fill="auto"/>
          </w:tcPr>
          <w:p w14:paraId="5D796A37" w14:textId="77777777" w:rsidR="00FC01F9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C01F9" w:rsidRPr="00C14F6D" w14:paraId="4A58B633" w14:textId="77777777" w:rsidTr="00947750">
        <w:tc>
          <w:tcPr>
            <w:tcW w:w="2943" w:type="dxa"/>
            <w:shd w:val="clear" w:color="auto" w:fill="auto"/>
          </w:tcPr>
          <w:p w14:paraId="24A2A949" w14:textId="77777777" w:rsidR="00FC01F9" w:rsidRPr="008918BB" w:rsidRDefault="00FC01F9" w:rsidP="00D9381C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8918BB">
              <w:rPr>
                <w:rFonts w:ascii="Calibri" w:eastAsia="Calibri" w:hAnsi="Calibri" w:cs="Arial"/>
                <w:sz w:val="20"/>
                <w:szCs w:val="20"/>
              </w:rPr>
              <w:t xml:space="preserve">Publications – Please </w:t>
            </w:r>
            <w:r w:rsidRPr="008918B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list up to 5 references</w:t>
            </w:r>
            <w:r w:rsidRPr="008918BB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to the underp</w:t>
            </w:r>
            <w:r w:rsidRPr="008918BB">
              <w:rPr>
                <w:rFonts w:ascii="Calibri" w:eastAsia="Calibri" w:hAnsi="Calibri" w:cs="Arial"/>
                <w:sz w:val="20"/>
                <w:szCs w:val="20"/>
              </w:rPr>
              <w:t xml:space="preserve">inning research noted above.   </w:t>
            </w:r>
          </w:p>
          <w:p w14:paraId="40EEE6DE" w14:textId="0F450D45" w:rsidR="00FC01F9" w:rsidRPr="008918BB" w:rsidRDefault="00FC01F9" w:rsidP="00D9381C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8918BB">
              <w:rPr>
                <w:rFonts w:ascii="Calibri" w:eastAsia="Calibri" w:hAnsi="Calibri" w:cs="Arial"/>
                <w:sz w:val="20"/>
                <w:szCs w:val="20"/>
              </w:rPr>
              <w:t>NB: If no underpinning research has been published to date, please give an estimated date(s) for publication.</w:t>
            </w:r>
          </w:p>
        </w:tc>
        <w:tc>
          <w:tcPr>
            <w:tcW w:w="6304" w:type="dxa"/>
            <w:shd w:val="clear" w:color="auto" w:fill="auto"/>
          </w:tcPr>
          <w:p w14:paraId="281BB76E" w14:textId="77777777" w:rsidR="00FC01F9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C01F9" w:rsidRPr="00C14F6D" w14:paraId="24DD23A6" w14:textId="77777777" w:rsidTr="00947750">
        <w:tc>
          <w:tcPr>
            <w:tcW w:w="2943" w:type="dxa"/>
            <w:shd w:val="clear" w:color="auto" w:fill="auto"/>
          </w:tcPr>
          <w:p w14:paraId="099B73DC" w14:textId="77777777" w:rsidR="00FC01F9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bookmarkStart w:id="0" w:name="_Hlk94791204"/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For Stream 1, Main applications: </w:t>
            </w:r>
            <w:r w:rsidRPr="006207C6">
              <w:rPr>
                <w:rFonts w:ascii="Calibri" w:eastAsia="Calibri" w:hAnsi="Calibri" w:cs="Arial"/>
                <w:sz w:val="20"/>
                <w:szCs w:val="20"/>
              </w:rPr>
              <w:t xml:space="preserve">Please describe </w:t>
            </w:r>
            <w:r w:rsidRPr="00910177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ast impact engagement</w:t>
            </w:r>
            <w:r w:rsidRPr="006207C6">
              <w:rPr>
                <w:rFonts w:ascii="Calibri" w:eastAsia="Calibri" w:hAnsi="Calibri" w:cs="Arial"/>
                <w:sz w:val="20"/>
                <w:szCs w:val="20"/>
              </w:rPr>
              <w:t xml:space="preserve"> and impact funding for earlier stages of this work.</w:t>
            </w:r>
          </w:p>
          <w:p w14:paraId="43463748" w14:textId="0D4AF63F" w:rsidR="00FC01F9" w:rsidRPr="008918BB" w:rsidRDefault="007A17C6" w:rsidP="00D9381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ax.</w:t>
            </w:r>
            <w:r w:rsidR="00FC01F9" w:rsidRPr="00AE0B71">
              <w:rPr>
                <w:rFonts w:eastAsia="Calibri" w:cstheme="minorHAnsi"/>
                <w:b/>
                <w:sz w:val="20"/>
                <w:szCs w:val="20"/>
              </w:rPr>
              <w:t xml:space="preserve"> 300 words</w:t>
            </w:r>
            <w:bookmarkEnd w:id="0"/>
          </w:p>
        </w:tc>
        <w:tc>
          <w:tcPr>
            <w:tcW w:w="6304" w:type="dxa"/>
            <w:shd w:val="clear" w:color="auto" w:fill="auto"/>
          </w:tcPr>
          <w:p w14:paraId="77C392A1" w14:textId="77777777" w:rsidR="00FC01F9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C01F9" w:rsidRPr="00C14F6D" w14:paraId="6277DCA5" w14:textId="77777777" w:rsidTr="00947750">
        <w:tc>
          <w:tcPr>
            <w:tcW w:w="2943" w:type="dxa"/>
            <w:shd w:val="clear" w:color="auto" w:fill="auto"/>
          </w:tcPr>
          <w:p w14:paraId="2DF772BF" w14:textId="77777777" w:rsidR="00FC01F9" w:rsidRPr="002F2F6B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F2F6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 general outline of the project and the</w:t>
            </w:r>
            <w:r w:rsidRPr="002F2F6B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2F2F6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athway (route) to impact</w:t>
            </w:r>
            <w:r w:rsidRPr="002F2F6B">
              <w:rPr>
                <w:rFonts w:ascii="Calibri" w:eastAsia="Calibri" w:hAnsi="Calibri" w:cs="Arial"/>
                <w:sz w:val="20"/>
                <w:szCs w:val="20"/>
              </w:rPr>
              <w:t>, covering main activities to be undertaken and the resulting impact you aim to bring about with the funding requested.</w:t>
            </w:r>
          </w:p>
          <w:p w14:paraId="5257D9FB" w14:textId="6673000A" w:rsidR="00FC01F9" w:rsidRPr="0051256F" w:rsidRDefault="007A17C6" w:rsidP="00D9381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ax</w:t>
            </w:r>
            <w:r w:rsidR="00FC01F9" w:rsidRPr="002F2F6B">
              <w:rPr>
                <w:rFonts w:ascii="Calibri" w:eastAsia="Calibri" w:hAnsi="Calibri" w:cs="Arial"/>
                <w:b/>
                <w:sz w:val="20"/>
                <w:szCs w:val="20"/>
              </w:rPr>
              <w:t>. 500 words.</w:t>
            </w:r>
          </w:p>
        </w:tc>
        <w:tc>
          <w:tcPr>
            <w:tcW w:w="6304" w:type="dxa"/>
            <w:shd w:val="clear" w:color="auto" w:fill="auto"/>
          </w:tcPr>
          <w:p w14:paraId="0F5246EE" w14:textId="77777777" w:rsidR="00FC01F9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C01F9" w:rsidRPr="00C14F6D" w14:paraId="0368B13B" w14:textId="77777777" w:rsidTr="00947750">
        <w:tc>
          <w:tcPr>
            <w:tcW w:w="2943" w:type="dxa"/>
            <w:shd w:val="clear" w:color="auto" w:fill="auto"/>
          </w:tcPr>
          <w:p w14:paraId="6A00D312" w14:textId="3662BF46" w:rsidR="00FC01F9" w:rsidRPr="002F2F6B" w:rsidRDefault="00FC01F9" w:rsidP="00D9381C">
            <w:pPr>
              <w:tabs>
                <w:tab w:val="left" w:pos="1290"/>
              </w:tabs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F2F6B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Please provide Gantt Chart with dates which includes key, measurable milestones, </w:t>
            </w:r>
            <w:r w:rsidRPr="002F2F6B">
              <w:rPr>
                <w:rFonts w:ascii="Calibri" w:eastAsia="Calibri" w:hAnsi="Calibri" w:cs="Arial"/>
                <w:sz w:val="20"/>
                <w:szCs w:val="20"/>
              </w:rPr>
              <w:t>and proposed timescales for completion of activities</w:t>
            </w:r>
            <w:r w:rsidRPr="002F2F6B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2F2F6B">
              <w:rPr>
                <w:rFonts w:ascii="Calibri" w:eastAsia="Calibri" w:hAnsi="Calibri" w:cs="Arial"/>
                <w:sz w:val="20"/>
                <w:szCs w:val="20"/>
              </w:rPr>
              <w:t xml:space="preserve">to reach intended targets/objectives, </w:t>
            </w:r>
            <w:proofErr w:type="gramStart"/>
            <w:r w:rsidRPr="002F2F6B">
              <w:rPr>
                <w:rFonts w:ascii="Calibri" w:eastAsia="Calibri" w:hAnsi="Calibri" w:cs="Arial"/>
                <w:sz w:val="20"/>
                <w:szCs w:val="20"/>
              </w:rPr>
              <w:t>e.g.</w:t>
            </w:r>
            <w:proofErr w:type="gramEnd"/>
            <w:r w:rsidRPr="002F2F6B">
              <w:rPr>
                <w:rFonts w:ascii="Calibri" w:eastAsia="Calibri" w:hAnsi="Calibri" w:cs="Arial"/>
                <w:sz w:val="20"/>
                <w:szCs w:val="20"/>
              </w:rPr>
              <w:t xml:space="preserve"> events, industry visits, internships, secondment, PoC, patent applications, etc.</w:t>
            </w:r>
          </w:p>
        </w:tc>
        <w:tc>
          <w:tcPr>
            <w:tcW w:w="6304" w:type="dxa"/>
            <w:shd w:val="clear" w:color="auto" w:fill="auto"/>
          </w:tcPr>
          <w:p w14:paraId="3CAE3D0B" w14:textId="323046E0" w:rsidR="00FC01F9" w:rsidRPr="00C14F6D" w:rsidRDefault="007A17C6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lease provide this as a file upload.</w:t>
            </w:r>
          </w:p>
        </w:tc>
      </w:tr>
      <w:tr w:rsidR="00FC01F9" w:rsidRPr="00C14F6D" w14:paraId="15107078" w14:textId="77777777" w:rsidTr="00947750">
        <w:tc>
          <w:tcPr>
            <w:tcW w:w="2943" w:type="dxa"/>
            <w:shd w:val="clear" w:color="auto" w:fill="auto"/>
          </w:tcPr>
          <w:p w14:paraId="0254D9C8" w14:textId="77777777" w:rsidR="00FC01F9" w:rsidRPr="002F2F6B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F2F6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nterdisciplinarity</w:t>
            </w:r>
            <w:r w:rsidRPr="002F2F6B">
              <w:rPr>
                <w:rFonts w:ascii="Calibri" w:eastAsia="Calibri" w:hAnsi="Calibri" w:cs="Arial"/>
                <w:sz w:val="20"/>
                <w:szCs w:val="20"/>
              </w:rPr>
              <w:t xml:space="preserve">: Please set out the interdisciplinary aspects of the project, where applicable. (Please see Guidance for details.) </w:t>
            </w:r>
          </w:p>
          <w:p w14:paraId="6E663371" w14:textId="4AC8272E" w:rsidR="00FC01F9" w:rsidRPr="002F2F6B" w:rsidRDefault="007A17C6" w:rsidP="00D9381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Max. </w:t>
            </w:r>
            <w:r w:rsidR="00FC01F9" w:rsidRPr="002F2F6B">
              <w:rPr>
                <w:rFonts w:ascii="Calibri" w:eastAsia="Calibri" w:hAnsi="Calibri" w:cs="Arial"/>
                <w:b/>
                <w:sz w:val="20"/>
                <w:szCs w:val="20"/>
              </w:rPr>
              <w:t>500 words.</w:t>
            </w:r>
          </w:p>
        </w:tc>
        <w:tc>
          <w:tcPr>
            <w:tcW w:w="6304" w:type="dxa"/>
            <w:shd w:val="clear" w:color="auto" w:fill="auto"/>
          </w:tcPr>
          <w:p w14:paraId="61D07474" w14:textId="77777777" w:rsidR="00FC01F9" w:rsidRPr="00C14F6D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C01F9" w:rsidRPr="00C14F6D" w14:paraId="132F3A34" w14:textId="77777777" w:rsidTr="00947750">
        <w:tc>
          <w:tcPr>
            <w:tcW w:w="2943" w:type="dxa"/>
            <w:shd w:val="clear" w:color="auto" w:fill="auto"/>
          </w:tcPr>
          <w:p w14:paraId="5349E3C5" w14:textId="1E845278" w:rsidR="00FC01F9" w:rsidRPr="002F2F6B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select the applicable </w:t>
            </w:r>
            <w:r w:rsidRPr="00666B1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areas of impact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from the following list (based on the REF2021 Annex A Impacts and Indicators - </w:t>
            </w:r>
            <w:hyperlink r:id="rId11" w:history="1">
              <w:r w:rsidRPr="00E721D1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impact.wp.st-andrews.ac.uk/files/2022/01/Annex-A-Impacts-and-Indicators.docx</w:t>
              </w:r>
            </w:hyperlink>
            <w:r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04" w:type="dxa"/>
            <w:shd w:val="clear" w:color="auto" w:fill="auto"/>
          </w:tcPr>
          <w:p w14:paraId="0131BF05" w14:textId="77777777" w:rsidR="00FC01F9" w:rsidRDefault="00FC01F9" w:rsidP="00D9381C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lease select all areas of impact that apply. </w:t>
            </w:r>
          </w:p>
          <w:p w14:paraId="6C79D803" w14:textId="77777777" w:rsidR="00FC01F9" w:rsidRDefault="006574B0" w:rsidP="00D9381C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9327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F9"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01F9" w:rsidRPr="00CD5304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FC01F9" w:rsidRPr="00526D53">
              <w:rPr>
                <w:rFonts w:eastAsia="Calibri" w:cstheme="minorHAnsi"/>
                <w:sz w:val="20"/>
                <w:szCs w:val="20"/>
              </w:rPr>
              <w:t xml:space="preserve">Impacts on health, </w:t>
            </w:r>
            <w:proofErr w:type="gramStart"/>
            <w:r w:rsidR="00FC01F9" w:rsidRPr="00526D53">
              <w:rPr>
                <w:rFonts w:eastAsia="Calibri" w:cstheme="minorHAnsi"/>
                <w:sz w:val="20"/>
                <w:szCs w:val="20"/>
              </w:rPr>
              <w:t>wellbeing</w:t>
            </w:r>
            <w:proofErr w:type="gramEnd"/>
            <w:r w:rsidR="00FC01F9" w:rsidRPr="00526D53">
              <w:rPr>
                <w:rFonts w:eastAsia="Calibri" w:cstheme="minorHAnsi"/>
                <w:sz w:val="20"/>
                <w:szCs w:val="20"/>
              </w:rPr>
              <w:t xml:space="preserve"> and animal welfare</w:t>
            </w:r>
          </w:p>
          <w:p w14:paraId="1960E9F3" w14:textId="77777777" w:rsidR="00FC01F9" w:rsidRDefault="006574B0" w:rsidP="00D9381C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68077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01F9" w:rsidRPr="00CD5304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FC01F9" w:rsidRPr="00526D53">
              <w:rPr>
                <w:rFonts w:eastAsia="Calibri" w:cstheme="minorHAnsi"/>
                <w:sz w:val="20"/>
                <w:szCs w:val="20"/>
              </w:rPr>
              <w:t xml:space="preserve">Impacts on creativity, </w:t>
            </w:r>
            <w:proofErr w:type="gramStart"/>
            <w:r w:rsidR="00FC01F9" w:rsidRPr="00526D53">
              <w:rPr>
                <w:rFonts w:eastAsia="Calibri" w:cstheme="minorHAnsi"/>
                <w:sz w:val="20"/>
                <w:szCs w:val="20"/>
              </w:rPr>
              <w:t>culture</w:t>
            </w:r>
            <w:proofErr w:type="gramEnd"/>
            <w:r w:rsidR="00FC01F9" w:rsidRPr="00526D53">
              <w:rPr>
                <w:rFonts w:eastAsia="Calibri" w:cstheme="minorHAnsi"/>
                <w:sz w:val="20"/>
                <w:szCs w:val="20"/>
              </w:rPr>
              <w:t xml:space="preserve"> and society</w:t>
            </w:r>
          </w:p>
          <w:p w14:paraId="35FBBBDC" w14:textId="77777777" w:rsidR="00FC01F9" w:rsidRDefault="006574B0" w:rsidP="00D9381C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81371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F9"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01F9" w:rsidRPr="00CD5304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FC01F9" w:rsidRPr="00526D53">
              <w:rPr>
                <w:rFonts w:eastAsia="Calibri" w:cstheme="minorHAnsi"/>
                <w:sz w:val="20"/>
                <w:szCs w:val="20"/>
              </w:rPr>
              <w:t>Impacts on commerce and the economy</w:t>
            </w:r>
          </w:p>
          <w:p w14:paraId="1562C3B0" w14:textId="77777777" w:rsidR="00FC01F9" w:rsidRDefault="006574B0" w:rsidP="00D9381C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43263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F9"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01F9" w:rsidRPr="00CD5304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FC01F9" w:rsidRPr="00526D53">
              <w:rPr>
                <w:rFonts w:eastAsia="Calibri" w:cstheme="minorHAnsi"/>
                <w:sz w:val="20"/>
                <w:szCs w:val="20"/>
              </w:rPr>
              <w:t xml:space="preserve">Impacts on public policy, </w:t>
            </w:r>
            <w:proofErr w:type="gramStart"/>
            <w:r w:rsidR="00FC01F9" w:rsidRPr="00526D53">
              <w:rPr>
                <w:rFonts w:eastAsia="Calibri" w:cstheme="minorHAnsi"/>
                <w:sz w:val="20"/>
                <w:szCs w:val="20"/>
              </w:rPr>
              <w:t>law</w:t>
            </w:r>
            <w:proofErr w:type="gramEnd"/>
            <w:r w:rsidR="00FC01F9" w:rsidRPr="00526D53">
              <w:rPr>
                <w:rFonts w:eastAsia="Calibri" w:cstheme="minorHAnsi"/>
                <w:sz w:val="20"/>
                <w:szCs w:val="20"/>
              </w:rPr>
              <w:t xml:space="preserve"> and services</w:t>
            </w:r>
          </w:p>
          <w:p w14:paraId="08F9E579" w14:textId="77777777" w:rsidR="00FC01F9" w:rsidRPr="00526D53" w:rsidRDefault="006574B0" w:rsidP="00D9381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3237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F9"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01F9" w:rsidRPr="00CD5304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FC01F9" w:rsidRPr="00526D53">
              <w:rPr>
                <w:rFonts w:eastAsia="Calibri" w:cstheme="minorHAnsi"/>
                <w:sz w:val="20"/>
                <w:szCs w:val="20"/>
              </w:rPr>
              <w:t>Impacts on production</w:t>
            </w:r>
          </w:p>
          <w:p w14:paraId="75E4FEB6" w14:textId="77777777" w:rsidR="00FC01F9" w:rsidRDefault="006574B0" w:rsidP="00D9381C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7072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F9"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01F9" w:rsidRPr="00CD5304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FC01F9" w:rsidRPr="00526D53">
              <w:rPr>
                <w:rFonts w:eastAsia="Calibri" w:cstheme="minorHAnsi"/>
                <w:sz w:val="20"/>
                <w:szCs w:val="20"/>
              </w:rPr>
              <w:t>Impacts on practitioners and</w:t>
            </w:r>
            <w:r w:rsidR="00FC01F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C01F9" w:rsidRPr="00526D53">
              <w:rPr>
                <w:rFonts w:eastAsia="Calibri" w:cstheme="minorHAnsi"/>
                <w:sz w:val="20"/>
                <w:szCs w:val="20"/>
              </w:rPr>
              <w:t>professional services</w:t>
            </w:r>
          </w:p>
          <w:p w14:paraId="6D0C8F50" w14:textId="77777777" w:rsidR="00FC01F9" w:rsidRDefault="006574B0" w:rsidP="00D9381C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89651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F9" w:rsidRPr="00CD530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01F9" w:rsidRPr="00CD5304">
              <w:rPr>
                <w:rFonts w:eastAsia="Calibri" w:cstheme="minorHAnsi"/>
                <w:sz w:val="20"/>
                <w:szCs w:val="20"/>
              </w:rPr>
              <w:t xml:space="preserve">   </w:t>
            </w:r>
            <w:r w:rsidR="00FC01F9" w:rsidRPr="00526D53">
              <w:rPr>
                <w:rFonts w:eastAsia="Calibri" w:cstheme="minorHAnsi"/>
                <w:sz w:val="20"/>
                <w:szCs w:val="20"/>
              </w:rPr>
              <w:t>Impacts on the environment</w:t>
            </w:r>
          </w:p>
          <w:p w14:paraId="54B3DCEC" w14:textId="15E2F25E" w:rsidR="00FC01F9" w:rsidRPr="00C14F6D" w:rsidRDefault="006574B0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46481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1F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C01F9">
              <w:t xml:space="preserve">   </w:t>
            </w:r>
            <w:r w:rsidR="00FC01F9" w:rsidRPr="00526D53">
              <w:rPr>
                <w:rFonts w:eastAsia="Calibri" w:cstheme="minorHAnsi"/>
                <w:sz w:val="20"/>
                <w:szCs w:val="20"/>
              </w:rPr>
              <w:t>Impacts on understanding, learning and participation</w:t>
            </w:r>
          </w:p>
        </w:tc>
      </w:tr>
      <w:tr w:rsidR="00FC01F9" w:rsidRPr="00C14F6D" w14:paraId="60FD6025" w14:textId="77777777" w:rsidTr="006F1714">
        <w:tc>
          <w:tcPr>
            <w:tcW w:w="2943" w:type="dxa"/>
            <w:shd w:val="clear" w:color="auto" w:fill="auto"/>
          </w:tcPr>
          <w:p w14:paraId="36D7DB13" w14:textId="77777777" w:rsidR="00FC01F9" w:rsidRPr="00735279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For each impact area identified, based on the Annex A document, </w:t>
            </w:r>
            <w:r w:rsidRPr="00364145">
              <w:rPr>
                <w:rFonts w:ascii="Calibri" w:eastAsia="Calibri" w:hAnsi="Calibri" w:cs="Arial"/>
                <w:sz w:val="20"/>
                <w:szCs w:val="20"/>
              </w:rPr>
              <w:t xml:space="preserve">include </w:t>
            </w:r>
            <w:r w:rsidRPr="000B1D56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ll</w:t>
            </w: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relevant impact types </w:t>
            </w:r>
            <w:r w:rsidRPr="0073527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and associated indicators </w:t>
            </w:r>
            <w:r w:rsidRPr="00735279">
              <w:rPr>
                <w:rFonts w:ascii="Calibri" w:eastAsia="Calibri" w:hAnsi="Calibri" w:cs="Arial"/>
                <w:sz w:val="20"/>
                <w:szCs w:val="20"/>
              </w:rPr>
              <w:t xml:space="preserve">for the project, </w:t>
            </w:r>
            <w:proofErr w:type="gramStart"/>
            <w:r w:rsidRPr="00735279">
              <w:rPr>
                <w:rFonts w:ascii="Calibri" w:eastAsia="Calibri" w:hAnsi="Calibri" w:cs="Arial"/>
                <w:sz w:val="20"/>
                <w:szCs w:val="20"/>
              </w:rPr>
              <w:t>i.e.</w:t>
            </w:r>
            <w:proofErr w:type="gramEnd"/>
            <w:r w:rsidRPr="00735279">
              <w:rPr>
                <w:rFonts w:ascii="Calibri" w:eastAsia="Calibri" w:hAnsi="Calibri" w:cs="Arial"/>
                <w:sz w:val="20"/>
                <w:szCs w:val="20"/>
              </w:rPr>
              <w:t xml:space="preserve"> what evidence will you collect to measure success?  </w:t>
            </w:r>
          </w:p>
          <w:p w14:paraId="5811D228" w14:textId="11FC3C80" w:rsidR="00FC01F9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735279">
              <w:rPr>
                <w:rFonts w:ascii="Calibri" w:eastAsia="Calibri" w:hAnsi="Calibri" w:cs="Arial"/>
                <w:sz w:val="20"/>
                <w:szCs w:val="20"/>
              </w:rPr>
              <w:t>These will form the basis of the agreed impact success indicators if funding is granted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6304" w:type="dxa"/>
            <w:shd w:val="clear" w:color="auto" w:fill="auto"/>
          </w:tcPr>
          <w:p w14:paraId="00E80B12" w14:textId="14A9B0C0" w:rsidR="00FC01F9" w:rsidRPr="00C14F6D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C01F9" w:rsidRPr="00C14F6D" w14:paraId="3F40157D" w14:textId="77777777" w:rsidTr="00947750">
        <w:trPr>
          <w:trHeight w:val="607"/>
        </w:trPr>
        <w:tc>
          <w:tcPr>
            <w:tcW w:w="2943" w:type="dxa"/>
            <w:shd w:val="clear" w:color="auto" w:fill="auto"/>
          </w:tcPr>
          <w:p w14:paraId="7433061D" w14:textId="77777777" w:rsidR="00FC01F9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ntended beneficiaries</w:t>
            </w:r>
            <w:r w:rsidRPr="00C56F68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– briefly describe which group or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individuals (outside academia</w:t>
            </w:r>
            <w:r w:rsidRPr="00735279">
              <w:rPr>
                <w:rFonts w:ascii="Calibri" w:eastAsia="Calibri" w:hAnsi="Calibri" w:cs="Arial"/>
                <w:sz w:val="20"/>
                <w:szCs w:val="20"/>
              </w:rPr>
              <w:t>) is the intended beneficiary in the immediate and longer term and how they will benefit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25522A32" w14:textId="2AD0BD35" w:rsidR="00FC01F9" w:rsidRPr="00273488" w:rsidRDefault="007A17C6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Max. </w:t>
            </w:r>
            <w:r w:rsidR="00FC01F9">
              <w:rPr>
                <w:rFonts w:ascii="Calibri" w:eastAsia="Calibri" w:hAnsi="Calibri" w:cs="Arial"/>
                <w:b/>
                <w:sz w:val="20"/>
                <w:szCs w:val="20"/>
              </w:rPr>
              <w:t>300 words.</w:t>
            </w:r>
          </w:p>
        </w:tc>
        <w:tc>
          <w:tcPr>
            <w:tcW w:w="6304" w:type="dxa"/>
            <w:shd w:val="clear" w:color="auto" w:fill="auto"/>
          </w:tcPr>
          <w:p w14:paraId="5C2980D3" w14:textId="6D775D8F" w:rsidR="00FC01F9" w:rsidRPr="00C14F6D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C01F9" w:rsidRPr="00C14F6D" w14:paraId="190B7735" w14:textId="77777777" w:rsidTr="00947750">
        <w:trPr>
          <w:trHeight w:val="1603"/>
        </w:trPr>
        <w:tc>
          <w:tcPr>
            <w:tcW w:w="2943" w:type="dxa"/>
            <w:shd w:val="clear" w:color="auto" w:fill="auto"/>
          </w:tcPr>
          <w:p w14:paraId="4AEC28DC" w14:textId="77777777" w:rsidR="00FC01F9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64145">
              <w:rPr>
                <w:rFonts w:ascii="Calibri" w:eastAsia="Calibri" w:hAnsi="Calibri" w:cs="Arial"/>
                <w:sz w:val="20"/>
                <w:szCs w:val="20"/>
              </w:rPr>
              <w:t xml:space="preserve">How does this proposal </w:t>
            </w:r>
            <w:r w:rsidRPr="00666B1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lign with the</w:t>
            </w: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University Institutional 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trategy</w:t>
            </w:r>
            <w:r w:rsidRPr="00666B1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735279">
              <w:rPr>
                <w:rFonts w:ascii="Calibri" w:eastAsia="Calibri" w:hAnsi="Calibri" w:cs="Arial"/>
                <w:sz w:val="20"/>
                <w:szCs w:val="20"/>
              </w:rPr>
              <w:t>ambition of being World-leading, Diverse, Entrepreneurial, Sustainable and Digital, working within the context of Social Responsibility strategic objectives?</w:t>
            </w:r>
          </w:p>
          <w:p w14:paraId="7710C4B8" w14:textId="62DFF7A8" w:rsidR="00FC01F9" w:rsidRDefault="007A17C6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Max. </w:t>
            </w:r>
            <w:r w:rsidR="00FC01F9">
              <w:rPr>
                <w:rFonts w:ascii="Calibri" w:eastAsia="Calibri" w:hAnsi="Calibri" w:cs="Arial"/>
                <w:b/>
                <w:sz w:val="20"/>
                <w:szCs w:val="20"/>
              </w:rPr>
              <w:t>300 words.</w:t>
            </w:r>
          </w:p>
        </w:tc>
        <w:tc>
          <w:tcPr>
            <w:tcW w:w="6304" w:type="dxa"/>
            <w:shd w:val="clear" w:color="auto" w:fill="auto"/>
          </w:tcPr>
          <w:p w14:paraId="5957D176" w14:textId="6FF326E8" w:rsidR="00FC01F9" w:rsidRPr="00C14F6D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C01F9" w:rsidRPr="00C14F6D" w14:paraId="1F4ABA77" w14:textId="77777777" w:rsidTr="00947750">
        <w:tc>
          <w:tcPr>
            <w:tcW w:w="2943" w:type="dxa"/>
            <w:shd w:val="clear" w:color="auto" w:fill="auto"/>
          </w:tcPr>
          <w:p w14:paraId="5F5B2C22" w14:textId="77777777" w:rsidR="007A17C6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735279">
              <w:rPr>
                <w:rFonts w:ascii="Calibri" w:eastAsia="Calibri" w:hAnsi="Calibri" w:cs="Arial"/>
                <w:sz w:val="20"/>
                <w:szCs w:val="20"/>
              </w:rPr>
              <w:t xml:space="preserve">How does this proposal fit with </w:t>
            </w:r>
            <w:r w:rsidRPr="0073527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UKRI Strategy 2022-2027 </w:t>
            </w:r>
            <w:hyperlink r:id="rId12" w:history="1">
              <w:r w:rsidRPr="007A17C6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ukri.org/about-us/strategy-plans-and-data/our-strategy-2022-to-2027</w:t>
              </w:r>
            </w:hyperlink>
          </w:p>
          <w:p w14:paraId="0E5091C3" w14:textId="470D2BEE" w:rsidR="00FC01F9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lease also include any other relevant information on your project.</w:t>
            </w:r>
          </w:p>
          <w:p w14:paraId="5E7FAB64" w14:textId="0A43BCB3" w:rsidR="00FC01F9" w:rsidRDefault="007A17C6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Max. </w:t>
            </w:r>
            <w:r w:rsidR="00FC01F9">
              <w:rPr>
                <w:rFonts w:ascii="Calibri" w:eastAsia="Calibri" w:hAnsi="Calibri" w:cs="Arial"/>
                <w:b/>
                <w:sz w:val="20"/>
                <w:szCs w:val="20"/>
              </w:rPr>
              <w:t>200 words.</w:t>
            </w:r>
          </w:p>
        </w:tc>
        <w:tc>
          <w:tcPr>
            <w:tcW w:w="6304" w:type="dxa"/>
            <w:shd w:val="clear" w:color="auto" w:fill="auto"/>
          </w:tcPr>
          <w:p w14:paraId="62DEFADC" w14:textId="77777777" w:rsidR="00FC01F9" w:rsidRPr="00C14F6D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C01F9" w:rsidRPr="00C14F6D" w14:paraId="0415EF8E" w14:textId="77777777" w:rsidTr="00947750">
        <w:tc>
          <w:tcPr>
            <w:tcW w:w="2943" w:type="dxa"/>
            <w:shd w:val="clear" w:color="auto" w:fill="auto"/>
          </w:tcPr>
          <w:p w14:paraId="05863005" w14:textId="77777777" w:rsidR="00FC01F9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D5304">
              <w:rPr>
                <w:rFonts w:ascii="Calibri" w:eastAsia="Calibri" w:hAnsi="Calibri" w:cs="Arial"/>
                <w:sz w:val="20"/>
                <w:szCs w:val="20"/>
              </w:rPr>
              <w:t xml:space="preserve">Is there any potential for this activity to </w:t>
            </w:r>
            <w:r w:rsidRPr="00666B1C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ke use of the</w:t>
            </w:r>
            <w:r w:rsidRPr="00CD5304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36414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den Campus site</w:t>
            </w:r>
            <w:r w:rsidRPr="00CD5304">
              <w:rPr>
                <w:rFonts w:ascii="Calibri" w:eastAsia="Calibri" w:hAnsi="Calibri" w:cs="Arial"/>
                <w:sz w:val="20"/>
                <w:szCs w:val="20"/>
              </w:rPr>
              <w:t xml:space="preserve">? If so, please describe how. </w:t>
            </w:r>
          </w:p>
          <w:p w14:paraId="07ECE432" w14:textId="77777777" w:rsidR="00FC01F9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</w:t>
            </w:r>
            <w:r w:rsidRPr="00CD5304">
              <w:rPr>
                <w:rFonts w:ascii="Calibri" w:eastAsia="Calibri" w:hAnsi="Calibri" w:cs="Arial"/>
                <w:sz w:val="20"/>
                <w:szCs w:val="20"/>
              </w:rPr>
              <w:t>ossible connection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can be discussed with </w:t>
            </w:r>
            <w:r w:rsidRPr="00CD5304">
              <w:rPr>
                <w:rFonts w:ascii="Calibri" w:eastAsia="Calibri" w:hAnsi="Calibri" w:cs="Arial"/>
                <w:sz w:val="20"/>
                <w:szCs w:val="20"/>
              </w:rPr>
              <w:t>Ian Hill, Strategic Lead for Innova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Email: (</w:t>
            </w:r>
            <w:hyperlink r:id="rId13" w:history="1">
              <w:r w:rsidRPr="00D5761E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ih48@st-andrews.ac.uk</w:t>
              </w:r>
            </w:hyperlink>
            <w:r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  <w:p w14:paraId="68AA8540" w14:textId="77777777" w:rsidR="00626D2A" w:rsidRDefault="007A17C6" w:rsidP="00D9381C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Max. </w:t>
            </w:r>
            <w:r w:rsidR="00FC01F9">
              <w:rPr>
                <w:rFonts w:ascii="Calibri" w:eastAsia="Calibri" w:hAnsi="Calibri" w:cs="Arial"/>
                <w:b/>
                <w:sz w:val="20"/>
                <w:szCs w:val="20"/>
              </w:rPr>
              <w:t>300 words.</w:t>
            </w:r>
          </w:p>
          <w:p w14:paraId="4B9AD1CC" w14:textId="602F246A" w:rsidR="006574B0" w:rsidRPr="006574B0" w:rsidRDefault="006574B0" w:rsidP="00D9381C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6304" w:type="dxa"/>
            <w:shd w:val="clear" w:color="auto" w:fill="auto"/>
          </w:tcPr>
          <w:p w14:paraId="0D6F5B80" w14:textId="77777777" w:rsidR="00FC01F9" w:rsidRPr="00C14F6D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26D2A" w:rsidRPr="00C14F6D" w14:paraId="24122799" w14:textId="77777777" w:rsidTr="00947750">
        <w:tc>
          <w:tcPr>
            <w:tcW w:w="2943" w:type="dxa"/>
            <w:shd w:val="clear" w:color="auto" w:fill="auto"/>
          </w:tcPr>
          <w:p w14:paraId="6785D113" w14:textId="77777777" w:rsidR="00626D2A" w:rsidRPr="008E3003" w:rsidRDefault="00626D2A" w:rsidP="00626D2A">
            <w:pPr>
              <w:spacing w:after="12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8E3003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Equality, </w:t>
            </w:r>
            <w:proofErr w:type="gramStart"/>
            <w:r w:rsidRPr="008E3003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Diversity</w:t>
            </w:r>
            <w:proofErr w:type="gramEnd"/>
            <w:r w:rsidRPr="008E3003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and Inclusion</w:t>
            </w:r>
          </w:p>
          <w:p w14:paraId="13B2C476" w14:textId="77777777" w:rsidR="00626D2A" w:rsidRDefault="00626D2A" w:rsidP="00626D2A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8E3003">
              <w:rPr>
                <w:rFonts w:ascii="Calibri" w:eastAsia="Calibri" w:hAnsi="Calibri" w:cs="Arial"/>
                <w:sz w:val="20"/>
                <w:szCs w:val="20"/>
              </w:rPr>
              <w:t>Please describe any EDI related aspects of this project, e.g., support needs, good practice examples</w:t>
            </w:r>
            <w:r w:rsidRPr="008E3003">
              <w:rPr>
                <w:rFonts w:ascii="Calibri" w:eastAsia="Calibri" w:hAnsi="Calibri" w:cs="Arial"/>
                <w:sz w:val="20"/>
                <w:szCs w:val="20"/>
              </w:rPr>
              <w:tab/>
            </w:r>
          </w:p>
          <w:p w14:paraId="2AC46D81" w14:textId="4C278E53" w:rsidR="00626D2A" w:rsidRPr="00CD5304" w:rsidRDefault="00626D2A" w:rsidP="00626D2A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ax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200 words</w:t>
            </w:r>
          </w:p>
        </w:tc>
        <w:tc>
          <w:tcPr>
            <w:tcW w:w="6304" w:type="dxa"/>
            <w:shd w:val="clear" w:color="auto" w:fill="auto"/>
          </w:tcPr>
          <w:p w14:paraId="4CA9AB01" w14:textId="77777777" w:rsidR="00626D2A" w:rsidRPr="00C14F6D" w:rsidRDefault="00626D2A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C01F9" w:rsidRPr="00C14F6D" w14:paraId="38897BD0" w14:textId="77777777" w:rsidTr="00947750">
        <w:trPr>
          <w:trHeight w:val="1603"/>
        </w:trPr>
        <w:tc>
          <w:tcPr>
            <w:tcW w:w="2943" w:type="dxa"/>
            <w:shd w:val="clear" w:color="auto" w:fill="auto"/>
          </w:tcPr>
          <w:p w14:paraId="11C50680" w14:textId="77777777" w:rsidR="00FC01F9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B323F5">
              <w:rPr>
                <w:rFonts w:ascii="Calibri" w:eastAsia="Calibri" w:hAnsi="Calibri" w:cs="Arial"/>
                <w:sz w:val="20"/>
                <w:szCs w:val="20"/>
              </w:rPr>
              <w:t xml:space="preserve">Please describe how your application for funding addresses the principles of </w:t>
            </w:r>
            <w:hyperlink r:id="rId14" w:history="1">
              <w:r w:rsidRPr="00364145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responsible innovation</w:t>
              </w:r>
            </w:hyperlink>
            <w:r w:rsidRPr="00C56F68">
              <w:rPr>
                <w:rFonts w:ascii="Calibri" w:eastAsia="Calibri" w:hAnsi="Calibri" w:cs="Arial"/>
                <w:sz w:val="20"/>
                <w:szCs w:val="20"/>
              </w:rPr>
              <w:t xml:space="preserve"> and </w:t>
            </w:r>
            <w:hyperlink r:id="rId15" w:tgtFrame="_blank" w:tooltip="https://epsrc.ukri.org/research/framework/area/" w:history="1">
              <w:r w:rsidRPr="00C56F68">
                <w:rPr>
                  <w:rStyle w:val="Hyperlink"/>
                  <w:rFonts w:ascii="Calibri" w:hAnsi="Calibri" w:cs="Calibri"/>
                  <w:sz w:val="20"/>
                  <w:szCs w:val="20"/>
                </w:rPr>
                <w:t>AREA (anticipate, reflect, engage and act) framework</w:t>
              </w:r>
            </w:hyperlink>
            <w:r>
              <w:rPr>
                <w:rFonts w:eastAsia="Calibri" w:cs="Arial"/>
              </w:rPr>
              <w:t>.</w:t>
            </w:r>
            <w:r w:rsidRPr="00B323F5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4E97245B" w14:textId="77777777" w:rsidR="00FC01F9" w:rsidRPr="00735279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735279">
              <w:rPr>
                <w:rFonts w:ascii="Calibri" w:eastAsia="Calibri" w:hAnsi="Calibri" w:cs="Arial"/>
                <w:sz w:val="20"/>
                <w:szCs w:val="20"/>
              </w:rPr>
              <w:t>Please consider if there could be unintended adverse consequences and steps to minimise or mitigate against these.</w:t>
            </w:r>
          </w:p>
          <w:p w14:paraId="1EC626CC" w14:textId="41324AC8" w:rsidR="00FC01F9" w:rsidRPr="00C14F6D" w:rsidRDefault="007A17C6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Max. </w:t>
            </w:r>
            <w:r w:rsidR="00FC01F9" w:rsidRPr="00735279">
              <w:rPr>
                <w:rFonts w:ascii="Calibri" w:eastAsia="Calibri" w:hAnsi="Calibri" w:cs="Arial"/>
                <w:b/>
                <w:sz w:val="20"/>
                <w:szCs w:val="20"/>
              </w:rPr>
              <w:t>200 words.</w:t>
            </w:r>
          </w:p>
        </w:tc>
        <w:tc>
          <w:tcPr>
            <w:tcW w:w="6304" w:type="dxa"/>
            <w:shd w:val="clear" w:color="auto" w:fill="auto"/>
          </w:tcPr>
          <w:p w14:paraId="32CB33A8" w14:textId="77777777" w:rsidR="00FC01F9" w:rsidRPr="00C14F6D" w:rsidRDefault="00FC01F9" w:rsidP="00D9381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62767BD3" w14:textId="77777777" w:rsidR="00FD1543" w:rsidRDefault="00FD1543"/>
    <w:sectPr w:rsidR="00FD1543" w:rsidSect="00181606">
      <w:headerReference w:type="default" r:id="rId16"/>
      <w:footerReference w:type="default" r:id="rId1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0806" w14:textId="77777777" w:rsidR="00FC14BC" w:rsidRDefault="00FC14BC" w:rsidP="00EB4B99">
      <w:pPr>
        <w:spacing w:after="0" w:line="240" w:lineRule="auto"/>
      </w:pPr>
      <w:r>
        <w:separator/>
      </w:r>
    </w:p>
  </w:endnote>
  <w:endnote w:type="continuationSeparator" w:id="0">
    <w:p w14:paraId="765B2D9B" w14:textId="77777777" w:rsidR="00FC14BC" w:rsidRDefault="00FC14BC" w:rsidP="00EB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212" w14:textId="0037F888" w:rsidR="008B0808" w:rsidRPr="00EB4B99" w:rsidRDefault="008B0808">
    <w:pPr>
      <w:pStyle w:val="Footer"/>
      <w:rPr>
        <w:sz w:val="18"/>
        <w:szCs w:val="18"/>
      </w:rPr>
    </w:pPr>
    <w:r w:rsidRPr="00EB4B99">
      <w:rPr>
        <w:sz w:val="18"/>
        <w:szCs w:val="18"/>
      </w:rPr>
      <w:t>University of St Andrews</w:t>
    </w:r>
    <w:r w:rsidRPr="00EB4B99">
      <w:rPr>
        <w:sz w:val="18"/>
        <w:szCs w:val="18"/>
      </w:rPr>
      <w:ptab w:relativeTo="margin" w:alignment="center" w:leader="none"/>
    </w:r>
    <w:r w:rsidR="006574B0">
      <w:rPr>
        <w:sz w:val="18"/>
        <w:szCs w:val="18"/>
      </w:rPr>
      <w:t xml:space="preserve">EPSRC &amp; </w:t>
    </w:r>
    <w:r w:rsidR="006A7BF0">
      <w:rPr>
        <w:sz w:val="18"/>
        <w:szCs w:val="18"/>
      </w:rPr>
      <w:t>MRC</w:t>
    </w:r>
    <w:r w:rsidRPr="00EB4B99">
      <w:rPr>
        <w:sz w:val="18"/>
        <w:szCs w:val="18"/>
      </w:rPr>
      <w:t xml:space="preserve"> </w:t>
    </w:r>
    <w:r w:rsidR="004B0C25">
      <w:rPr>
        <w:sz w:val="18"/>
        <w:szCs w:val="18"/>
      </w:rPr>
      <w:t xml:space="preserve">Harmonised </w:t>
    </w:r>
    <w:r w:rsidRPr="00EB4B99">
      <w:rPr>
        <w:sz w:val="18"/>
        <w:szCs w:val="18"/>
      </w:rPr>
      <w:t>IAA Application Form</w:t>
    </w:r>
    <w:r w:rsidRPr="00EB4B99">
      <w:rPr>
        <w:sz w:val="18"/>
        <w:szCs w:val="18"/>
      </w:rPr>
      <w:ptab w:relativeTo="margin" w:alignment="right" w:leader="none"/>
    </w:r>
    <w:r w:rsidRPr="00EB4B99">
      <w:rPr>
        <w:sz w:val="18"/>
        <w:szCs w:val="18"/>
      </w:rPr>
      <w:t>20</w:t>
    </w:r>
    <w:r>
      <w:rPr>
        <w:sz w:val="18"/>
        <w:szCs w:val="18"/>
      </w:rPr>
      <w:t>2</w:t>
    </w:r>
    <w:r w:rsidR="006574B0">
      <w:rPr>
        <w:sz w:val="18"/>
        <w:szCs w:val="18"/>
      </w:rPr>
      <w:t>4</w:t>
    </w:r>
    <w:r>
      <w:rPr>
        <w:sz w:val="18"/>
        <w:szCs w:val="18"/>
      </w:rPr>
      <w:t>-202</w:t>
    </w:r>
    <w:r w:rsidR="006574B0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5252" w14:textId="77777777" w:rsidR="00FC14BC" w:rsidRDefault="00FC14BC" w:rsidP="00EB4B99">
      <w:pPr>
        <w:spacing w:after="0" w:line="240" w:lineRule="auto"/>
      </w:pPr>
      <w:r>
        <w:separator/>
      </w:r>
    </w:p>
  </w:footnote>
  <w:footnote w:type="continuationSeparator" w:id="0">
    <w:p w14:paraId="2D36326C" w14:textId="77777777" w:rsidR="00FC14BC" w:rsidRDefault="00FC14BC" w:rsidP="00EB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FC33" w14:textId="06781E20" w:rsidR="00F530E5" w:rsidRDefault="00BF74AD">
    <w:pPr>
      <w:pStyle w:val="Header"/>
      <w:rPr>
        <w:color w:val="0070C0"/>
      </w:rPr>
    </w:pPr>
    <w:r w:rsidRPr="00BF74AD">
      <w:rPr>
        <w:noProof/>
      </w:rPr>
      <w:drawing>
        <wp:inline distT="0" distB="0" distL="0" distR="0" wp14:anchorId="2F31D954" wp14:editId="266B2D4E">
          <wp:extent cx="1666240" cy="416560"/>
          <wp:effectExtent l="0" t="0" r="0" b="2540"/>
          <wp:docPr id="11" name="Picture 10" descr="Graphical user interface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14F0229A-0AF7-4548-81E9-D0681AF8CF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Graphical user interface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14F0229A-0AF7-4548-81E9-D0681AF8CF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248" cy="424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74AD">
      <w:rPr>
        <w:color w:val="0070C0"/>
      </w:rPr>
      <w:ptab w:relativeTo="margin" w:alignment="center" w:leader="none"/>
    </w:r>
    <w:r>
      <w:rPr>
        <w:noProof/>
        <w:lang w:eastAsia="en-GB"/>
      </w:rPr>
      <w:drawing>
        <wp:inline distT="0" distB="0" distL="0" distR="0" wp14:anchorId="0BF55F5A" wp14:editId="5F57A6A8">
          <wp:extent cx="1438275" cy="416221"/>
          <wp:effectExtent l="0" t="0" r="0" b="3175"/>
          <wp:docPr id="2" name="Picture 2" descr="https://standrews.eu.qualtrics.com/WRQualtricsShared/Brands/standrews/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ndrews.eu.qualtrics.com/WRQualtricsShared/Brands/standrews/Page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16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4AD">
      <w:rPr>
        <w:color w:val="0070C0"/>
      </w:rPr>
      <w:ptab w:relativeTo="margin" w:alignment="right" w:leader="none"/>
    </w:r>
    <w:r>
      <w:rPr>
        <w:noProof/>
      </w:rPr>
      <w:drawing>
        <wp:inline distT="0" distB="0" distL="0" distR="0" wp14:anchorId="1F82B29F" wp14:editId="740B36DB">
          <wp:extent cx="1457325" cy="483941"/>
          <wp:effectExtent l="0" t="0" r="0" b="0"/>
          <wp:docPr id="3" name="Picture 3" descr="MRC - Medical Research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C - Medical Research Counc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889" cy="493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8610E" w14:textId="2D489A29" w:rsidR="00BF74AD" w:rsidRDefault="00BF74AD">
    <w:pPr>
      <w:pStyle w:val="Header"/>
      <w:rPr>
        <w:color w:val="0070C0"/>
      </w:rPr>
    </w:pPr>
  </w:p>
  <w:p w14:paraId="332504B1" w14:textId="6A35CDB8" w:rsidR="00BF74AD" w:rsidRPr="00F530E5" w:rsidRDefault="00BF74AD" w:rsidP="00BF74AD">
    <w:pPr>
      <w:pStyle w:val="Header"/>
      <w:tabs>
        <w:tab w:val="clear" w:pos="4513"/>
        <w:tab w:val="clear" w:pos="9026"/>
        <w:tab w:val="left" w:pos="1215"/>
      </w:tabs>
      <w:jc w:val="center"/>
      <w:rPr>
        <w:color w:val="0070C0"/>
      </w:rPr>
    </w:pPr>
    <w:r>
      <w:rPr>
        <w:rStyle w:val="IntenseEmphasis"/>
        <w:b/>
        <w:color w:val="0070C0"/>
        <w:u w:val="single"/>
      </w:rPr>
      <w:t xml:space="preserve">Harmonised </w:t>
    </w:r>
    <w:r w:rsidRPr="00F530E5">
      <w:rPr>
        <w:rStyle w:val="IntenseEmphasis"/>
        <w:b/>
        <w:color w:val="0070C0"/>
        <w:u w:val="single"/>
      </w:rPr>
      <w:t>I</w:t>
    </w:r>
    <w:r>
      <w:rPr>
        <w:rStyle w:val="IntenseEmphasis"/>
        <w:b/>
        <w:color w:val="0070C0"/>
        <w:u w:val="single"/>
      </w:rPr>
      <w:t>mpact Acceleration Account</w:t>
    </w:r>
    <w:r w:rsidRPr="00F530E5">
      <w:rPr>
        <w:rStyle w:val="IntenseEmphasis"/>
        <w:b/>
        <w:color w:val="0070C0"/>
        <w:u w:val="single"/>
      </w:rPr>
      <w:t xml:space="preserve"> 202</w:t>
    </w:r>
    <w:r w:rsidR="00BA3B9B">
      <w:rPr>
        <w:rStyle w:val="IntenseEmphasis"/>
        <w:b/>
        <w:color w:val="0070C0"/>
        <w:u w:val="single"/>
      </w:rPr>
      <w:t>4</w:t>
    </w:r>
    <w:r w:rsidRPr="00F530E5">
      <w:rPr>
        <w:rStyle w:val="IntenseEmphasis"/>
        <w:b/>
        <w:color w:val="0070C0"/>
        <w:u w:val="single"/>
      </w:rPr>
      <w:t>-2</w:t>
    </w:r>
    <w:r w:rsidR="00BA3B9B">
      <w:rPr>
        <w:rStyle w:val="IntenseEmphasis"/>
        <w:b/>
        <w:color w:val="0070C0"/>
        <w:u w:val="single"/>
      </w:rPr>
      <w:t>5</w:t>
    </w:r>
    <w:r w:rsidRPr="00F530E5">
      <w:rPr>
        <w:rStyle w:val="IntenseEmphasis"/>
        <w:b/>
        <w:color w:val="0070C0"/>
        <w:u w:val="single"/>
      </w:rPr>
      <w:t xml:space="preserve"> Application Form</w:t>
    </w:r>
  </w:p>
  <w:p w14:paraId="554EE0FF" w14:textId="77777777" w:rsidR="00BF74AD" w:rsidRPr="00F530E5" w:rsidRDefault="00BF74AD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4450862">
    <w:abstractNumId w:val="6"/>
  </w:num>
  <w:num w:numId="2" w16cid:durableId="940841983">
    <w:abstractNumId w:val="5"/>
  </w:num>
  <w:num w:numId="3" w16cid:durableId="1276250146">
    <w:abstractNumId w:val="7"/>
  </w:num>
  <w:num w:numId="4" w16cid:durableId="24332477">
    <w:abstractNumId w:val="16"/>
  </w:num>
  <w:num w:numId="5" w16cid:durableId="1847019725">
    <w:abstractNumId w:val="15"/>
  </w:num>
  <w:num w:numId="6" w16cid:durableId="177937518">
    <w:abstractNumId w:val="12"/>
  </w:num>
  <w:num w:numId="7" w16cid:durableId="1204052934">
    <w:abstractNumId w:val="3"/>
  </w:num>
  <w:num w:numId="8" w16cid:durableId="720859814">
    <w:abstractNumId w:val="11"/>
  </w:num>
  <w:num w:numId="9" w16cid:durableId="2117359289">
    <w:abstractNumId w:val="14"/>
  </w:num>
  <w:num w:numId="10" w16cid:durableId="1563253488">
    <w:abstractNumId w:val="2"/>
  </w:num>
  <w:num w:numId="11" w16cid:durableId="600338620">
    <w:abstractNumId w:val="0"/>
  </w:num>
  <w:num w:numId="12" w16cid:durableId="2125924242">
    <w:abstractNumId w:val="4"/>
  </w:num>
  <w:num w:numId="13" w16cid:durableId="1713731667">
    <w:abstractNumId w:val="10"/>
  </w:num>
  <w:num w:numId="14" w16cid:durableId="429200238">
    <w:abstractNumId w:val="9"/>
  </w:num>
  <w:num w:numId="15" w16cid:durableId="1043990064">
    <w:abstractNumId w:val="8"/>
  </w:num>
  <w:num w:numId="16" w16cid:durableId="225918513">
    <w:abstractNumId w:val="1"/>
  </w:num>
  <w:num w:numId="17" w16cid:durableId="17700072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1DDB"/>
    <w:rsid w:val="00006E2C"/>
    <w:rsid w:val="000225A5"/>
    <w:rsid w:val="00046DE1"/>
    <w:rsid w:val="00047789"/>
    <w:rsid w:val="0006354B"/>
    <w:rsid w:val="00073BD3"/>
    <w:rsid w:val="00085A64"/>
    <w:rsid w:val="000944AB"/>
    <w:rsid w:val="000B1D56"/>
    <w:rsid w:val="000D30E9"/>
    <w:rsid w:val="000E068A"/>
    <w:rsid w:val="000E1044"/>
    <w:rsid w:val="000F491B"/>
    <w:rsid w:val="00123325"/>
    <w:rsid w:val="0012373F"/>
    <w:rsid w:val="001370AF"/>
    <w:rsid w:val="00181606"/>
    <w:rsid w:val="0019271F"/>
    <w:rsid w:val="001A20E6"/>
    <w:rsid w:val="001D0245"/>
    <w:rsid w:val="001E4109"/>
    <w:rsid w:val="001E64E8"/>
    <w:rsid w:val="00205513"/>
    <w:rsid w:val="00210233"/>
    <w:rsid w:val="0021024A"/>
    <w:rsid w:val="002375C2"/>
    <w:rsid w:val="00273265"/>
    <w:rsid w:val="00273488"/>
    <w:rsid w:val="002742D5"/>
    <w:rsid w:val="00286CE6"/>
    <w:rsid w:val="00296FE4"/>
    <w:rsid w:val="002A44DE"/>
    <w:rsid w:val="002B5A4C"/>
    <w:rsid w:val="002C1716"/>
    <w:rsid w:val="002C2A00"/>
    <w:rsid w:val="002C726C"/>
    <w:rsid w:val="002C76D2"/>
    <w:rsid w:val="002D1C37"/>
    <w:rsid w:val="002F2F6B"/>
    <w:rsid w:val="003318AC"/>
    <w:rsid w:val="00332595"/>
    <w:rsid w:val="00347C70"/>
    <w:rsid w:val="00351D9B"/>
    <w:rsid w:val="00364145"/>
    <w:rsid w:val="00365FBE"/>
    <w:rsid w:val="00367856"/>
    <w:rsid w:val="003C0FA7"/>
    <w:rsid w:val="003E0C29"/>
    <w:rsid w:val="003E368F"/>
    <w:rsid w:val="003F1CA2"/>
    <w:rsid w:val="004102D4"/>
    <w:rsid w:val="0041200A"/>
    <w:rsid w:val="004379B7"/>
    <w:rsid w:val="00440364"/>
    <w:rsid w:val="00443AF2"/>
    <w:rsid w:val="00444847"/>
    <w:rsid w:val="00451F9C"/>
    <w:rsid w:val="00484493"/>
    <w:rsid w:val="0048522E"/>
    <w:rsid w:val="004A145F"/>
    <w:rsid w:val="004B0C25"/>
    <w:rsid w:val="004C53EB"/>
    <w:rsid w:val="004C7081"/>
    <w:rsid w:val="004E2AEE"/>
    <w:rsid w:val="004E2F94"/>
    <w:rsid w:val="004E475B"/>
    <w:rsid w:val="004F441A"/>
    <w:rsid w:val="00510A8B"/>
    <w:rsid w:val="0051256F"/>
    <w:rsid w:val="0051350D"/>
    <w:rsid w:val="005261A6"/>
    <w:rsid w:val="00526D53"/>
    <w:rsid w:val="00530F47"/>
    <w:rsid w:val="00535F71"/>
    <w:rsid w:val="00541074"/>
    <w:rsid w:val="005455A0"/>
    <w:rsid w:val="00564D4B"/>
    <w:rsid w:val="00565B19"/>
    <w:rsid w:val="0059378F"/>
    <w:rsid w:val="00597083"/>
    <w:rsid w:val="00597CD3"/>
    <w:rsid w:val="005C6F66"/>
    <w:rsid w:val="005C7A97"/>
    <w:rsid w:val="005C7E15"/>
    <w:rsid w:val="005E5C60"/>
    <w:rsid w:val="005F2159"/>
    <w:rsid w:val="005F68F9"/>
    <w:rsid w:val="00601538"/>
    <w:rsid w:val="00602564"/>
    <w:rsid w:val="00626D2A"/>
    <w:rsid w:val="00630196"/>
    <w:rsid w:val="00643100"/>
    <w:rsid w:val="006574B0"/>
    <w:rsid w:val="006619D8"/>
    <w:rsid w:val="00662B40"/>
    <w:rsid w:val="00666B1C"/>
    <w:rsid w:val="00690A42"/>
    <w:rsid w:val="006A7BF0"/>
    <w:rsid w:val="006C7A52"/>
    <w:rsid w:val="006D15CA"/>
    <w:rsid w:val="006D21C2"/>
    <w:rsid w:val="006D4BE1"/>
    <w:rsid w:val="007264CD"/>
    <w:rsid w:val="00735279"/>
    <w:rsid w:val="00761DE4"/>
    <w:rsid w:val="0076329F"/>
    <w:rsid w:val="00767268"/>
    <w:rsid w:val="00770DC7"/>
    <w:rsid w:val="00772C89"/>
    <w:rsid w:val="00795934"/>
    <w:rsid w:val="007A17C6"/>
    <w:rsid w:val="007D6AD9"/>
    <w:rsid w:val="007E6AF9"/>
    <w:rsid w:val="007F0394"/>
    <w:rsid w:val="007F5772"/>
    <w:rsid w:val="008079EF"/>
    <w:rsid w:val="008111CB"/>
    <w:rsid w:val="00812ACE"/>
    <w:rsid w:val="00825448"/>
    <w:rsid w:val="00831959"/>
    <w:rsid w:val="00853BEE"/>
    <w:rsid w:val="0085771C"/>
    <w:rsid w:val="00865DF0"/>
    <w:rsid w:val="008827F0"/>
    <w:rsid w:val="008918BB"/>
    <w:rsid w:val="00896122"/>
    <w:rsid w:val="008A09CE"/>
    <w:rsid w:val="008A7BD5"/>
    <w:rsid w:val="008B0808"/>
    <w:rsid w:val="008D097C"/>
    <w:rsid w:val="008D7F2C"/>
    <w:rsid w:val="00914636"/>
    <w:rsid w:val="009164CA"/>
    <w:rsid w:val="009353DA"/>
    <w:rsid w:val="00947750"/>
    <w:rsid w:val="00964A02"/>
    <w:rsid w:val="009660F7"/>
    <w:rsid w:val="00970D1D"/>
    <w:rsid w:val="009765BA"/>
    <w:rsid w:val="00983312"/>
    <w:rsid w:val="00985E4C"/>
    <w:rsid w:val="009A2ED4"/>
    <w:rsid w:val="009A6BCB"/>
    <w:rsid w:val="009B1F9F"/>
    <w:rsid w:val="009D135D"/>
    <w:rsid w:val="009E6CDA"/>
    <w:rsid w:val="009F0E4F"/>
    <w:rsid w:val="009F61C6"/>
    <w:rsid w:val="00A03716"/>
    <w:rsid w:val="00A163A1"/>
    <w:rsid w:val="00A620D8"/>
    <w:rsid w:val="00A65043"/>
    <w:rsid w:val="00A7179C"/>
    <w:rsid w:val="00A71F03"/>
    <w:rsid w:val="00AB736D"/>
    <w:rsid w:val="00AC23A1"/>
    <w:rsid w:val="00AC53DE"/>
    <w:rsid w:val="00AE0B71"/>
    <w:rsid w:val="00AF0798"/>
    <w:rsid w:val="00AF6503"/>
    <w:rsid w:val="00B323F5"/>
    <w:rsid w:val="00B72BF7"/>
    <w:rsid w:val="00B80DFE"/>
    <w:rsid w:val="00B847CB"/>
    <w:rsid w:val="00B9375B"/>
    <w:rsid w:val="00BA08FD"/>
    <w:rsid w:val="00BA138B"/>
    <w:rsid w:val="00BA3B9B"/>
    <w:rsid w:val="00BA41C4"/>
    <w:rsid w:val="00BA4AB9"/>
    <w:rsid w:val="00BB39E5"/>
    <w:rsid w:val="00BB586C"/>
    <w:rsid w:val="00BE3A4D"/>
    <w:rsid w:val="00BE638B"/>
    <w:rsid w:val="00BF74AD"/>
    <w:rsid w:val="00C04866"/>
    <w:rsid w:val="00C14F6D"/>
    <w:rsid w:val="00C152E9"/>
    <w:rsid w:val="00C21555"/>
    <w:rsid w:val="00C30008"/>
    <w:rsid w:val="00C3365D"/>
    <w:rsid w:val="00C56F68"/>
    <w:rsid w:val="00C67D14"/>
    <w:rsid w:val="00C70EBE"/>
    <w:rsid w:val="00C73D70"/>
    <w:rsid w:val="00CA44CB"/>
    <w:rsid w:val="00CA7CA0"/>
    <w:rsid w:val="00CB5285"/>
    <w:rsid w:val="00CD4897"/>
    <w:rsid w:val="00CD5304"/>
    <w:rsid w:val="00CE5D62"/>
    <w:rsid w:val="00D07AB4"/>
    <w:rsid w:val="00D439E4"/>
    <w:rsid w:val="00D5761E"/>
    <w:rsid w:val="00D611C4"/>
    <w:rsid w:val="00D62790"/>
    <w:rsid w:val="00D6502A"/>
    <w:rsid w:val="00D720C1"/>
    <w:rsid w:val="00D72D9F"/>
    <w:rsid w:val="00D84252"/>
    <w:rsid w:val="00D9381C"/>
    <w:rsid w:val="00DA4DF2"/>
    <w:rsid w:val="00DB5FE5"/>
    <w:rsid w:val="00DB74E5"/>
    <w:rsid w:val="00DC71AB"/>
    <w:rsid w:val="00DD30BF"/>
    <w:rsid w:val="00DE7085"/>
    <w:rsid w:val="00DF67D1"/>
    <w:rsid w:val="00E10AD7"/>
    <w:rsid w:val="00E11F3B"/>
    <w:rsid w:val="00E147CC"/>
    <w:rsid w:val="00E22A0E"/>
    <w:rsid w:val="00E30BD8"/>
    <w:rsid w:val="00E32BAF"/>
    <w:rsid w:val="00E32DA2"/>
    <w:rsid w:val="00E33BF1"/>
    <w:rsid w:val="00E344D9"/>
    <w:rsid w:val="00E454EE"/>
    <w:rsid w:val="00E534F6"/>
    <w:rsid w:val="00E622B0"/>
    <w:rsid w:val="00E713F5"/>
    <w:rsid w:val="00E95283"/>
    <w:rsid w:val="00E978AB"/>
    <w:rsid w:val="00EA1691"/>
    <w:rsid w:val="00EB0E6B"/>
    <w:rsid w:val="00EB2554"/>
    <w:rsid w:val="00EB4B99"/>
    <w:rsid w:val="00ED6AD0"/>
    <w:rsid w:val="00EE0414"/>
    <w:rsid w:val="00EE1992"/>
    <w:rsid w:val="00EF203A"/>
    <w:rsid w:val="00F04959"/>
    <w:rsid w:val="00F20FD8"/>
    <w:rsid w:val="00F268CF"/>
    <w:rsid w:val="00F27BD3"/>
    <w:rsid w:val="00F336AD"/>
    <w:rsid w:val="00F51D91"/>
    <w:rsid w:val="00F530E5"/>
    <w:rsid w:val="00F57882"/>
    <w:rsid w:val="00F60151"/>
    <w:rsid w:val="00F620D9"/>
    <w:rsid w:val="00F7423F"/>
    <w:rsid w:val="00F7605D"/>
    <w:rsid w:val="00F86371"/>
    <w:rsid w:val="00FC01F9"/>
    <w:rsid w:val="00FC14B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76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641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h48@st-andrews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about-us/strategy-plans-and-data/our-strategy-2022-to-202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act.wp.st-andrews.ac.uk/files/2022/01/Annex-A-Impacts-and-Indicators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psrc.ukri.org/research/framework/are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about-us/policies-standards-and-data/good-research-resource-hub/responsible-innovatio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F7C604-65A5-A14B-8DE1-528ACA782A1E}">
  <we:reference id="wa200001011" version="1.2.0.0" store="en-001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2785A9783DA4BAC3780CD33A3A01B" ma:contentTypeVersion="6" ma:contentTypeDescription="Create a new document." ma:contentTypeScope="" ma:versionID="2791b598b05c9c94b13a15e22df3736e">
  <xsd:schema xmlns:xsd="http://www.w3.org/2001/XMLSchema" xmlns:xs="http://www.w3.org/2001/XMLSchema" xmlns:p="http://schemas.microsoft.com/office/2006/metadata/properties" xmlns:ns2="ed0d8a8f-225c-489e-b656-710ad29c98cf" xmlns:ns3="4130d800-7548-4c14-a600-def3187dcbda" targetNamespace="http://schemas.microsoft.com/office/2006/metadata/properties" ma:root="true" ma:fieldsID="24cecbef846fd380999dd9a268eea898" ns2:_="" ns3:_="">
    <xsd:import namespace="ed0d8a8f-225c-489e-b656-710ad29c98cf"/>
    <xsd:import namespace="4130d800-7548-4c14-a600-def3187dc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d8a8f-225c-489e-b656-710ad29c9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0d800-7548-4c14-a600-def3187dc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362A11-566F-42B4-AC6D-F886D3AC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d8a8f-225c-489e-b656-710ad29c98cf"/>
    <ds:schemaRef ds:uri="4130d800-7548-4c14-a600-def3187dc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146BA-584C-45F7-A88D-F2B3F0840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9D3B9-8A03-4942-9727-B9372A62E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E13F4-D785-42F9-9FDA-612F06D43C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Euan Donohue</cp:lastModifiedBy>
  <cp:revision>5</cp:revision>
  <cp:lastPrinted>2017-07-25T10:50:00Z</cp:lastPrinted>
  <dcterms:created xsi:type="dcterms:W3CDTF">2023-12-12T12:48:00Z</dcterms:created>
  <dcterms:modified xsi:type="dcterms:W3CDTF">2023-12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210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D2C2785A9783DA4BAC3780CD33A3A01B</vt:lpwstr>
  </property>
  <property fmtid="{D5CDD505-2E9C-101B-9397-08002B2CF9AE}" pid="5" name="_DocHome">
    <vt:i4>-66081216</vt:i4>
  </property>
</Properties>
</file>